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ED5B" w14:textId="77777777" w:rsidR="00770ED2" w:rsidRDefault="00770ED2" w:rsidP="00770ED2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B155B9">
        <w:rPr>
          <w:rFonts w:ascii="Verdana" w:hAnsi="Verdana"/>
          <w:b/>
          <w:sz w:val="24"/>
          <w:szCs w:val="24"/>
          <w:u w:val="single"/>
        </w:rPr>
        <w:t>PATTO DI INTEGRITA’</w:t>
      </w:r>
    </w:p>
    <w:p w14:paraId="2D8F90A7" w14:textId="77777777" w:rsidR="00B155B9" w:rsidRPr="00B155B9" w:rsidRDefault="00B155B9" w:rsidP="00770ED2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7AD3347" w14:textId="6A8BDF8A" w:rsidR="00770ED2" w:rsidRDefault="00770ED2" w:rsidP="00770ED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</w:t>
      </w:r>
    </w:p>
    <w:p w14:paraId="130BA56D" w14:textId="038B9722" w:rsidR="000E0413" w:rsidRDefault="000E0413" w:rsidP="000E041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STITUZIONE SCOLASTICA</w:t>
      </w:r>
    </w:p>
    <w:p w14:paraId="54CAEAF9" w14:textId="77777777" w:rsidR="00AC2290" w:rsidRPr="00934605" w:rsidRDefault="00AC2290" w:rsidP="00770ED2">
      <w:pPr>
        <w:jc w:val="center"/>
        <w:rPr>
          <w:rFonts w:ascii="Verdana" w:hAnsi="Verdana"/>
          <w:b/>
          <w:sz w:val="20"/>
          <w:szCs w:val="20"/>
        </w:rPr>
      </w:pPr>
    </w:p>
    <w:p w14:paraId="07A53584" w14:textId="77777777" w:rsidR="00770ED2" w:rsidRDefault="00770ED2" w:rsidP="00770ED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</w:p>
    <w:p w14:paraId="6802C15F" w14:textId="548641FB" w:rsidR="000A259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Ditta ……………</w:t>
      </w:r>
      <w:r w:rsidR="005E5599">
        <w:rPr>
          <w:rFonts w:ascii="Verdana" w:hAnsi="Verdana"/>
          <w:sz w:val="20"/>
          <w:szCs w:val="20"/>
        </w:rPr>
        <w:t xml:space="preserve">EDITORIALE PAGANO </w:t>
      </w:r>
      <w:r>
        <w:rPr>
          <w:rFonts w:ascii="Verdana" w:hAnsi="Verdana"/>
          <w:sz w:val="20"/>
          <w:szCs w:val="20"/>
        </w:rPr>
        <w:t>di seguito denominata Ditta), sede legale in</w:t>
      </w:r>
    </w:p>
    <w:p w14:paraId="4CC15119" w14:textId="18DF6421" w:rsidR="000A259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r w:rsidR="000A2592">
        <w:rPr>
          <w:rFonts w:ascii="Verdana" w:hAnsi="Verdana"/>
          <w:sz w:val="20"/>
          <w:szCs w:val="20"/>
        </w:rPr>
        <w:t>……</w:t>
      </w:r>
      <w:r w:rsidR="005E5599">
        <w:rPr>
          <w:rFonts w:ascii="Verdana" w:hAnsi="Verdana"/>
          <w:sz w:val="20"/>
          <w:szCs w:val="20"/>
        </w:rPr>
        <w:t>NAPOLI</w:t>
      </w:r>
      <w:r w:rsidR="000A2592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, via ……………………………</w:t>
      </w:r>
      <w:r w:rsidR="005E5599">
        <w:rPr>
          <w:rFonts w:ascii="Verdana" w:hAnsi="Verdana"/>
          <w:sz w:val="20"/>
          <w:szCs w:val="20"/>
        </w:rPr>
        <w:t>CONSALVO</w:t>
      </w:r>
      <w:r>
        <w:rPr>
          <w:rFonts w:ascii="Verdana" w:hAnsi="Verdana"/>
          <w:sz w:val="20"/>
          <w:szCs w:val="20"/>
        </w:rPr>
        <w:t>…………</w:t>
      </w:r>
      <w:r w:rsidR="000A2592">
        <w:rPr>
          <w:rFonts w:ascii="Verdana" w:hAnsi="Verdana"/>
          <w:sz w:val="20"/>
          <w:szCs w:val="20"/>
        </w:rPr>
        <w:t>…………….</w:t>
      </w:r>
      <w:r>
        <w:rPr>
          <w:rFonts w:ascii="Verdana" w:hAnsi="Verdana"/>
          <w:sz w:val="20"/>
          <w:szCs w:val="20"/>
        </w:rPr>
        <w:t>..</w:t>
      </w:r>
      <w:r w:rsidR="000A259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 codice fiscale</w:t>
      </w:r>
    </w:p>
    <w:p w14:paraId="2F510207" w14:textId="1ECA1CE8" w:rsidR="000A2592" w:rsidRDefault="000A259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  <w:r w:rsidR="00770ED2">
        <w:rPr>
          <w:rFonts w:ascii="Verdana" w:hAnsi="Verdana"/>
          <w:sz w:val="20"/>
          <w:szCs w:val="20"/>
        </w:rPr>
        <w:t>…………………………/</w:t>
      </w:r>
      <w:proofErr w:type="spellStart"/>
      <w:r w:rsidR="00770ED2">
        <w:rPr>
          <w:rFonts w:ascii="Verdana" w:hAnsi="Verdana"/>
          <w:sz w:val="20"/>
          <w:szCs w:val="20"/>
        </w:rPr>
        <w:t>P.Iva</w:t>
      </w:r>
      <w:proofErr w:type="spellEnd"/>
      <w:r w:rsidR="00770ED2">
        <w:rPr>
          <w:rFonts w:ascii="Verdana" w:hAnsi="Verdana"/>
          <w:sz w:val="20"/>
          <w:szCs w:val="20"/>
        </w:rPr>
        <w:t>………</w:t>
      </w:r>
      <w:r w:rsidR="005E5599">
        <w:rPr>
          <w:rFonts w:ascii="Verdana" w:hAnsi="Verdana"/>
          <w:sz w:val="20"/>
          <w:szCs w:val="20"/>
        </w:rPr>
        <w:t>04850601214</w:t>
      </w:r>
      <w:r w:rsidR="00770ED2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, rappresentata da……………</w:t>
      </w:r>
      <w:r w:rsidR="00770ED2">
        <w:rPr>
          <w:rFonts w:ascii="Verdana" w:hAnsi="Verdana"/>
          <w:sz w:val="20"/>
          <w:szCs w:val="20"/>
        </w:rPr>
        <w:t>……</w:t>
      </w:r>
      <w:r w:rsidR="005E5599">
        <w:rPr>
          <w:rFonts w:ascii="Verdana" w:hAnsi="Verdana"/>
          <w:sz w:val="20"/>
          <w:szCs w:val="20"/>
        </w:rPr>
        <w:t>PAGANO FRANCESCO</w:t>
      </w:r>
      <w:r w:rsidR="00770ED2">
        <w:rPr>
          <w:rFonts w:ascii="Verdana" w:hAnsi="Verdana"/>
          <w:sz w:val="20"/>
          <w:szCs w:val="20"/>
        </w:rPr>
        <w:t>……………………</w:t>
      </w:r>
    </w:p>
    <w:p w14:paraId="51C78721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in qualità di TITOLARE</w:t>
      </w:r>
      <w:r w:rsidR="000A2592">
        <w:rPr>
          <w:rFonts w:ascii="Verdana" w:hAnsi="Verdana"/>
          <w:sz w:val="20"/>
          <w:szCs w:val="20"/>
        </w:rPr>
        <w:t>/RAPPRESENTATE LEGALE</w:t>
      </w:r>
      <w:r w:rsidR="00A82C9A">
        <w:rPr>
          <w:rFonts w:ascii="Verdana" w:hAnsi="Verdana"/>
          <w:sz w:val="20"/>
          <w:szCs w:val="20"/>
        </w:rPr>
        <w:t>/AMMNISTRATORE UNICO</w:t>
      </w:r>
      <w:r w:rsidR="000A2592">
        <w:rPr>
          <w:rFonts w:ascii="Verdana" w:hAnsi="Verdana"/>
          <w:sz w:val="20"/>
          <w:szCs w:val="20"/>
        </w:rPr>
        <w:t>.</w:t>
      </w:r>
    </w:p>
    <w:p w14:paraId="6E97ECDB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</w:p>
    <w:p w14:paraId="55666EAA" w14:textId="77777777" w:rsidR="00770ED2" w:rsidRPr="00934605" w:rsidRDefault="00770ED2" w:rsidP="00770ED2">
      <w:pPr>
        <w:jc w:val="both"/>
        <w:rPr>
          <w:rFonts w:ascii="Verdana" w:hAnsi="Verdana"/>
          <w:b/>
          <w:i/>
          <w:sz w:val="20"/>
          <w:szCs w:val="20"/>
        </w:rPr>
      </w:pPr>
      <w:r w:rsidRPr="00934605">
        <w:rPr>
          <w:rFonts w:ascii="Verdana" w:hAnsi="Verdana"/>
          <w:b/>
          <w:i/>
          <w:sz w:val="20"/>
          <w:szCs w:val="20"/>
        </w:rPr>
        <w:t xml:space="preserve">Il presente documento deve essere obbligatoriamente sottoscritto e presentato insieme all’offerta da ciascun partecipante alla gara in oggetto. La mancata consegna del presente documento debitamente sottoscritto comporterà l’esclusione automatica della </w:t>
      </w:r>
      <w:proofErr w:type="gramStart"/>
      <w:r w:rsidRPr="00934605">
        <w:rPr>
          <w:rFonts w:ascii="Verdana" w:hAnsi="Verdana"/>
          <w:b/>
          <w:i/>
          <w:sz w:val="20"/>
          <w:szCs w:val="20"/>
        </w:rPr>
        <w:t>gara.*</w:t>
      </w:r>
      <w:proofErr w:type="gramEnd"/>
    </w:p>
    <w:p w14:paraId="55B0592E" w14:textId="77777777" w:rsidR="00770ED2" w:rsidRPr="00934605" w:rsidRDefault="00770ED2" w:rsidP="00770ED2">
      <w:pPr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VISTO</w:t>
      </w:r>
    </w:p>
    <w:p w14:paraId="695A295A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  <w:r w:rsidRPr="00770ED2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La Legge 6 novembre 2012 n.190,</w:t>
      </w:r>
      <w:r w:rsidR="009346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rt.1, comma 17 recante “Disposizioni per la prevenzione e la repressione della corruzione e dell’illegalità nella pubblica amministrazione”;</w:t>
      </w:r>
    </w:p>
    <w:p w14:paraId="42F15443" w14:textId="77777777" w:rsidR="008E7CCC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il Piano Nazionale Anticorruzione (P.N.A.) emanato dall’Autorità Nazionale </w:t>
      </w:r>
      <w:proofErr w:type="spellStart"/>
      <w:r>
        <w:rPr>
          <w:rFonts w:ascii="Verdana" w:hAnsi="Verdana"/>
          <w:sz w:val="20"/>
          <w:szCs w:val="20"/>
        </w:rPr>
        <w:t>AntiCorruzione</w:t>
      </w:r>
      <w:proofErr w:type="spellEnd"/>
      <w:r>
        <w:rPr>
          <w:rFonts w:ascii="Verdana" w:hAnsi="Verdana"/>
          <w:sz w:val="20"/>
          <w:szCs w:val="20"/>
        </w:rPr>
        <w:t xml:space="preserve"> e per la valutazione e la trasparenza delle amministrazioni pubbliche (ex CIVIT) approvato con delibera n.72/2013, contenente “Disposizioni per la prevenzione</w:t>
      </w:r>
      <w:r w:rsidR="008E7CCC">
        <w:rPr>
          <w:rFonts w:ascii="Verdana" w:hAnsi="Verdana"/>
          <w:sz w:val="20"/>
          <w:szCs w:val="20"/>
        </w:rPr>
        <w:t xml:space="preserve"> e la repressione della c</w:t>
      </w:r>
      <w:r>
        <w:rPr>
          <w:rFonts w:ascii="Verdana" w:hAnsi="Verdana"/>
          <w:sz w:val="20"/>
          <w:szCs w:val="20"/>
        </w:rPr>
        <w:t>orruzione</w:t>
      </w:r>
      <w:r w:rsidR="008E7CCC">
        <w:rPr>
          <w:rFonts w:ascii="Verdana" w:hAnsi="Verdana"/>
          <w:sz w:val="20"/>
          <w:szCs w:val="20"/>
        </w:rPr>
        <w:t xml:space="preserve"> e dell’illegalità nella pubblica amministrazione”;</w:t>
      </w:r>
      <w:r>
        <w:rPr>
          <w:rFonts w:ascii="Verdana" w:hAnsi="Verdana"/>
          <w:sz w:val="20"/>
          <w:szCs w:val="20"/>
        </w:rPr>
        <w:t xml:space="preserve"> </w:t>
      </w:r>
    </w:p>
    <w:p w14:paraId="3F3A5DC4" w14:textId="77777777" w:rsidR="00770ED2" w:rsidRDefault="008E7CCC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il Piano Triennale di Prevenzione della Corruzione </w:t>
      </w:r>
      <w:r w:rsidR="00770ED2">
        <w:rPr>
          <w:rFonts w:ascii="Verdana" w:hAnsi="Verdana"/>
          <w:sz w:val="20"/>
          <w:szCs w:val="20"/>
        </w:rPr>
        <w:t>(P.T.P.C.) 2016-2018 per le istituzioni scolastiche della Regione Campania, adott</w:t>
      </w:r>
      <w:r>
        <w:rPr>
          <w:rFonts w:ascii="Verdana" w:hAnsi="Verdana"/>
          <w:sz w:val="20"/>
          <w:szCs w:val="20"/>
        </w:rPr>
        <w:t>ato con decreto ministeriale</w:t>
      </w:r>
      <w:r w:rsidR="00770ED2">
        <w:rPr>
          <w:rFonts w:ascii="Verdana" w:hAnsi="Verdana"/>
          <w:sz w:val="20"/>
          <w:szCs w:val="20"/>
        </w:rPr>
        <w:t>;</w:t>
      </w:r>
    </w:p>
    <w:p w14:paraId="3D2BF05C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il decreto del Presidente della Repubblica 16 aprile 2013, n.62 con il quale è stato emanato il “Regolamento recante il codice di comport</w:t>
      </w:r>
      <w:r w:rsidR="008E7CCC">
        <w:rPr>
          <w:rFonts w:ascii="Verdana" w:hAnsi="Verdana"/>
          <w:sz w:val="20"/>
          <w:szCs w:val="20"/>
        </w:rPr>
        <w:t>amento dei dipendenti pubblici”;</w:t>
      </w:r>
    </w:p>
    <w:p w14:paraId="59B0D030" w14:textId="77777777" w:rsidR="00770ED2" w:rsidRPr="00934605" w:rsidRDefault="00770ED2" w:rsidP="00770ED2">
      <w:pPr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SI CONVIENE QUANTO SEGUE</w:t>
      </w:r>
    </w:p>
    <w:p w14:paraId="6F2FA850" w14:textId="77777777" w:rsidR="00770ED2" w:rsidRPr="00934605" w:rsidRDefault="00770ED2" w:rsidP="00770ED2">
      <w:pPr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1</w:t>
      </w:r>
    </w:p>
    <w:p w14:paraId="1258EDF7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presente Patto d’integrità stabilisce la formale obbligazione della Ditta che, ai fini della partecipazione alla gara in oggetto, si impegna:</w:t>
      </w:r>
    </w:p>
    <w:p w14:paraId="78ADDB98" w14:textId="77777777" w:rsidR="00770ED2" w:rsidRDefault="00770ED2" w:rsidP="00770ED2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;</w:t>
      </w:r>
    </w:p>
    <w:p w14:paraId="40CE3F45" w14:textId="77777777" w:rsidR="00770ED2" w:rsidRDefault="00770ED2" w:rsidP="00770ED2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435E0705" w14:textId="77777777" w:rsidR="00505177" w:rsidRPr="00B60442" w:rsidRDefault="00770ED2" w:rsidP="00770ED2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B60442">
        <w:rPr>
          <w:rFonts w:ascii="Verdana" w:hAnsi="Verdana"/>
          <w:sz w:val="20"/>
          <w:szCs w:val="20"/>
        </w:rPr>
        <w:t xml:space="preserve">ad assicurare di non trovarsi in situazioni di controllo o di collegamento (formale e/o sostanziale) con altri concorrenti </w:t>
      </w:r>
      <w:r w:rsidR="00505177" w:rsidRPr="00B60442">
        <w:rPr>
          <w:rFonts w:ascii="Verdana" w:hAnsi="Verdana"/>
          <w:sz w:val="20"/>
          <w:szCs w:val="20"/>
        </w:rPr>
        <w:t xml:space="preserve">e che non si è accordata e non si accorderà con altri partecipanti alla </w:t>
      </w:r>
      <w:proofErr w:type="spellStart"/>
      <w:proofErr w:type="gramStart"/>
      <w:r w:rsidR="00505177" w:rsidRPr="00B60442">
        <w:rPr>
          <w:rFonts w:ascii="Verdana" w:hAnsi="Verdana"/>
          <w:sz w:val="20"/>
          <w:szCs w:val="20"/>
        </w:rPr>
        <w:t>gara;ad</w:t>
      </w:r>
      <w:proofErr w:type="spellEnd"/>
      <w:proofErr w:type="gramEnd"/>
      <w:r w:rsidR="00505177" w:rsidRPr="00B60442">
        <w:rPr>
          <w:rFonts w:ascii="Verdana" w:hAnsi="Verdana"/>
          <w:sz w:val="20"/>
          <w:szCs w:val="20"/>
        </w:rPr>
        <w:t xml:space="preserve"> informare puntualmente tutto il personale, di cui si avvale, del presente Patto di integrità e degli obblighi in esso contenuti;</w:t>
      </w:r>
    </w:p>
    <w:p w14:paraId="09401333" w14:textId="77777777" w:rsidR="00505177" w:rsidRDefault="00505177" w:rsidP="00770ED2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 vigilare affinché gli impegni sopra indicati siano osservati da tutti i collaboratori e dipendenti nell’esercizio dei compiti loro assegnati;</w:t>
      </w:r>
    </w:p>
    <w:p w14:paraId="7A2D50D5" w14:textId="77777777" w:rsidR="00934605" w:rsidRPr="00B155B9" w:rsidRDefault="00505177" w:rsidP="00505177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14:paraId="3782FC42" w14:textId="77777777" w:rsidR="00934605" w:rsidRPr="00934605" w:rsidRDefault="00934605" w:rsidP="00934605">
      <w:pPr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2</w:t>
      </w:r>
    </w:p>
    <w:p w14:paraId="371433A3" w14:textId="77777777" w:rsidR="00505177" w:rsidRDefault="00505177" w:rsidP="005051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1D0DCEE1" w14:textId="77777777" w:rsidR="00505177" w:rsidRDefault="00505177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lusione del concorrente dalla gara</w:t>
      </w:r>
      <w:r w:rsidR="003F27AE">
        <w:rPr>
          <w:rFonts w:ascii="Verdana" w:hAnsi="Verdana"/>
          <w:sz w:val="20"/>
          <w:szCs w:val="20"/>
        </w:rPr>
        <w:t>;</w:t>
      </w:r>
    </w:p>
    <w:p w14:paraId="35C65F56" w14:textId="77777777" w:rsidR="003F27AE" w:rsidRDefault="003F27AE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ussione della cauzione di validità dell’offerta;</w:t>
      </w:r>
    </w:p>
    <w:p w14:paraId="164438AB" w14:textId="77777777" w:rsidR="003F27AE" w:rsidRDefault="003F27AE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soluzione del contratto;</w:t>
      </w:r>
    </w:p>
    <w:p w14:paraId="523EA41A" w14:textId="77777777" w:rsidR="003F27AE" w:rsidRDefault="003F27AE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ussione della cauzione di buona esecuzione del contratto;</w:t>
      </w:r>
    </w:p>
    <w:p w14:paraId="482A6B30" w14:textId="77777777" w:rsidR="003F27AE" w:rsidRDefault="003F27AE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lusione del concorrente dalle gare indette dalla stazione appaltante per 5 anni.</w:t>
      </w:r>
    </w:p>
    <w:p w14:paraId="1E5EDFF0" w14:textId="77777777" w:rsidR="00934605" w:rsidRDefault="00934605" w:rsidP="003F27AE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</w:p>
    <w:p w14:paraId="38C1C950" w14:textId="77777777" w:rsidR="003F27AE" w:rsidRPr="00934605" w:rsidRDefault="003F27AE" w:rsidP="003F27AE">
      <w:pPr>
        <w:pStyle w:val="Paragrafoelenco"/>
        <w:ind w:left="0"/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3</w:t>
      </w:r>
    </w:p>
    <w:p w14:paraId="7D54D4B4" w14:textId="77777777" w:rsidR="003F27AE" w:rsidRDefault="003F27AE" w:rsidP="003F27AE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</w:p>
    <w:p w14:paraId="3A710B01" w14:textId="77777777" w:rsidR="003F27AE" w:rsidRDefault="003F27AE" w:rsidP="003F27AE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1DC00AE5" w14:textId="77777777" w:rsidR="003F27AE" w:rsidRPr="00934605" w:rsidRDefault="003F27AE" w:rsidP="003F27AE">
      <w:pPr>
        <w:pStyle w:val="Paragrafoelenco"/>
        <w:ind w:left="0"/>
        <w:jc w:val="both"/>
        <w:rPr>
          <w:rFonts w:ascii="Verdana" w:hAnsi="Verdana"/>
          <w:b/>
          <w:sz w:val="20"/>
          <w:szCs w:val="20"/>
        </w:rPr>
      </w:pPr>
    </w:p>
    <w:p w14:paraId="6B6EAB63" w14:textId="77777777" w:rsidR="003F27AE" w:rsidRPr="00934605" w:rsidRDefault="003F27AE" w:rsidP="003F27AE">
      <w:pPr>
        <w:pStyle w:val="Paragrafoelenco"/>
        <w:ind w:left="0"/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4</w:t>
      </w:r>
    </w:p>
    <w:p w14:paraId="0FB1D7A6" w14:textId="77777777" w:rsidR="003F27AE" w:rsidRDefault="003F27AE" w:rsidP="003F27AE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</w:p>
    <w:p w14:paraId="34AAB753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’offerta. La mancata consegna di tale Patto debitamente sottoscritto comporterà l’esclusione dalla gara.</w:t>
      </w:r>
    </w:p>
    <w:p w14:paraId="1447B197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1D749771" w14:textId="77777777" w:rsidR="00934605" w:rsidRPr="00934605" w:rsidRDefault="00934605" w:rsidP="00934605">
      <w:pPr>
        <w:pStyle w:val="Paragrafoelenco"/>
        <w:ind w:left="0"/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5</w:t>
      </w:r>
    </w:p>
    <w:p w14:paraId="1CE29CA0" w14:textId="77777777" w:rsidR="00934605" w:rsidRDefault="00934605" w:rsidP="00934605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</w:p>
    <w:p w14:paraId="3C9F600C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ni controversia all’interpretazione ed esecuzione del Patto d’integrità fra la stazione appaltante ed in concorrenti e tra gli stessi concorrenti sarà risolta dall’Autorità Giudiziaria competente.</w:t>
      </w:r>
    </w:p>
    <w:p w14:paraId="49346F7F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7BA62B62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30DB3D0C" w14:textId="3D7FCA97" w:rsidR="00934605" w:rsidRDefault="00D73338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:</w:t>
      </w:r>
      <w:r w:rsidR="000E0413">
        <w:rPr>
          <w:rFonts w:ascii="Verdana" w:hAnsi="Verdana"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>/</w:t>
      </w:r>
      <w:r w:rsidR="000E0413"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>/2021</w:t>
      </w:r>
    </w:p>
    <w:p w14:paraId="65C1C54E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55BB3A45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0AB7495A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er la Ditta:</w:t>
      </w:r>
    </w:p>
    <w:p w14:paraId="3485C4D5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0ADCEFA1" w14:textId="25FFA680" w:rsidR="00934605" w:rsidRDefault="00D73338" w:rsidP="00D73338">
      <w:pPr>
        <w:pStyle w:val="Paragrafoelenco"/>
        <w:tabs>
          <w:tab w:val="left" w:pos="8490"/>
        </w:tabs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EDITORIALE PAGANO</w:t>
      </w:r>
    </w:p>
    <w:p w14:paraId="58E1BB91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66E59FD6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1231BFBE" w14:textId="1A17D99B" w:rsidR="00934605" w:rsidRDefault="005E5599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3C108" wp14:editId="011B9460">
                <wp:simplePos x="0" y="0"/>
                <wp:positionH relativeFrom="column">
                  <wp:posOffset>4951095</wp:posOffset>
                </wp:positionH>
                <wp:positionV relativeFrom="paragraph">
                  <wp:posOffset>163195</wp:posOffset>
                </wp:positionV>
                <wp:extent cx="824865" cy="706755"/>
                <wp:effectExtent l="13335" t="7620" r="28575" b="1905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865" cy="706755"/>
                        </a:xfrm>
                        <a:custGeom>
                          <a:avLst/>
                          <a:gdLst>
                            <a:gd name="T0" fmla="*/ 459 w 1299"/>
                            <a:gd name="T1" fmla="*/ 558 h 1113"/>
                            <a:gd name="T2" fmla="*/ 474 w 1299"/>
                            <a:gd name="T3" fmla="*/ 393 h 1113"/>
                            <a:gd name="T4" fmla="*/ 684 w 1299"/>
                            <a:gd name="T5" fmla="*/ 183 h 1113"/>
                            <a:gd name="T6" fmla="*/ 669 w 1299"/>
                            <a:gd name="T7" fmla="*/ 603 h 1113"/>
                            <a:gd name="T8" fmla="*/ 654 w 1299"/>
                            <a:gd name="T9" fmla="*/ 558 h 1113"/>
                            <a:gd name="T10" fmla="*/ 624 w 1299"/>
                            <a:gd name="T11" fmla="*/ 498 h 1113"/>
                            <a:gd name="T12" fmla="*/ 459 w 1299"/>
                            <a:gd name="T13" fmla="*/ 318 h 1113"/>
                            <a:gd name="T14" fmla="*/ 204 w 1299"/>
                            <a:gd name="T15" fmla="*/ 378 h 1113"/>
                            <a:gd name="T16" fmla="*/ 114 w 1299"/>
                            <a:gd name="T17" fmla="*/ 543 h 1113"/>
                            <a:gd name="T18" fmla="*/ 264 w 1299"/>
                            <a:gd name="T19" fmla="*/ 1113 h 1113"/>
                            <a:gd name="T20" fmla="*/ 504 w 1299"/>
                            <a:gd name="T21" fmla="*/ 1068 h 1113"/>
                            <a:gd name="T22" fmla="*/ 549 w 1299"/>
                            <a:gd name="T23" fmla="*/ 1023 h 1113"/>
                            <a:gd name="T24" fmla="*/ 699 w 1299"/>
                            <a:gd name="T25" fmla="*/ 798 h 1113"/>
                            <a:gd name="T26" fmla="*/ 819 w 1299"/>
                            <a:gd name="T27" fmla="*/ 483 h 1113"/>
                            <a:gd name="T28" fmla="*/ 864 w 1299"/>
                            <a:gd name="T29" fmla="*/ 348 h 1113"/>
                            <a:gd name="T30" fmla="*/ 894 w 1299"/>
                            <a:gd name="T31" fmla="*/ 228 h 1113"/>
                            <a:gd name="T32" fmla="*/ 954 w 1299"/>
                            <a:gd name="T33" fmla="*/ 243 h 1113"/>
                            <a:gd name="T34" fmla="*/ 1299 w 1299"/>
                            <a:gd name="T35" fmla="*/ 528 h 1113"/>
                            <a:gd name="T36" fmla="*/ 384 w 1299"/>
                            <a:gd name="T37" fmla="*/ 423 h 1113"/>
                            <a:gd name="T38" fmla="*/ 84 w 1299"/>
                            <a:gd name="T39" fmla="*/ 483 h 1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99" h="1113">
                              <a:moveTo>
                                <a:pt x="459" y="558"/>
                              </a:moveTo>
                              <a:cubicBezTo>
                                <a:pt x="464" y="503"/>
                                <a:pt x="458" y="446"/>
                                <a:pt x="474" y="393"/>
                              </a:cubicBezTo>
                              <a:cubicBezTo>
                                <a:pt x="501" y="301"/>
                                <a:pt x="611" y="231"/>
                                <a:pt x="684" y="183"/>
                              </a:cubicBezTo>
                              <a:cubicBezTo>
                                <a:pt x="745" y="0"/>
                                <a:pt x="730" y="32"/>
                                <a:pt x="669" y="603"/>
                              </a:cubicBezTo>
                              <a:cubicBezTo>
                                <a:pt x="667" y="619"/>
                                <a:pt x="660" y="573"/>
                                <a:pt x="654" y="558"/>
                              </a:cubicBezTo>
                              <a:cubicBezTo>
                                <a:pt x="645" y="537"/>
                                <a:pt x="635" y="518"/>
                                <a:pt x="624" y="498"/>
                              </a:cubicBezTo>
                              <a:cubicBezTo>
                                <a:pt x="582" y="422"/>
                                <a:pt x="544" y="346"/>
                                <a:pt x="459" y="318"/>
                              </a:cubicBezTo>
                              <a:cubicBezTo>
                                <a:pt x="413" y="325"/>
                                <a:pt x="265" y="328"/>
                                <a:pt x="204" y="378"/>
                              </a:cubicBezTo>
                              <a:cubicBezTo>
                                <a:pt x="156" y="418"/>
                                <a:pt x="114" y="543"/>
                                <a:pt x="114" y="543"/>
                              </a:cubicBezTo>
                              <a:cubicBezTo>
                                <a:pt x="129" y="1035"/>
                                <a:pt x="0" y="981"/>
                                <a:pt x="264" y="1113"/>
                              </a:cubicBezTo>
                              <a:cubicBezTo>
                                <a:pt x="344" y="1098"/>
                                <a:pt x="426" y="1093"/>
                                <a:pt x="504" y="1068"/>
                              </a:cubicBezTo>
                              <a:cubicBezTo>
                                <a:pt x="524" y="1062"/>
                                <a:pt x="535" y="1039"/>
                                <a:pt x="549" y="1023"/>
                              </a:cubicBezTo>
                              <a:cubicBezTo>
                                <a:pt x="608" y="955"/>
                                <a:pt x="653" y="875"/>
                                <a:pt x="699" y="798"/>
                              </a:cubicBezTo>
                              <a:cubicBezTo>
                                <a:pt x="730" y="676"/>
                                <a:pt x="776" y="598"/>
                                <a:pt x="819" y="483"/>
                              </a:cubicBezTo>
                              <a:cubicBezTo>
                                <a:pt x="836" y="439"/>
                                <a:pt x="852" y="394"/>
                                <a:pt x="864" y="348"/>
                              </a:cubicBezTo>
                              <a:cubicBezTo>
                                <a:pt x="874" y="308"/>
                                <a:pt x="894" y="228"/>
                                <a:pt x="894" y="228"/>
                              </a:cubicBezTo>
                              <a:cubicBezTo>
                                <a:pt x="914" y="233"/>
                                <a:pt x="938" y="231"/>
                                <a:pt x="954" y="243"/>
                              </a:cubicBezTo>
                              <a:cubicBezTo>
                                <a:pt x="1077" y="335"/>
                                <a:pt x="1146" y="477"/>
                                <a:pt x="1299" y="528"/>
                              </a:cubicBezTo>
                              <a:cubicBezTo>
                                <a:pt x="1152" y="577"/>
                                <a:pt x="611" y="499"/>
                                <a:pt x="384" y="423"/>
                              </a:cubicBezTo>
                              <a:cubicBezTo>
                                <a:pt x="313" y="428"/>
                                <a:pt x="151" y="416"/>
                                <a:pt x="84" y="4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9942" id="Freeform 4" o:spid="_x0000_s1026" style="position:absolute;margin-left:389.85pt;margin-top:12.85pt;width:64.95pt;height:5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9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" path="m459,558v5,-55,-1,-112,15,-165c501,301,611,231,684,183,745,,730,32,669,603v-2,16,-9,-30,-15,-45c645,537,635,518,624,498,582,422,544,346,459,318v-46,7,-194,10,-255,60c156,418,114,543,114,543,129,1035,,981,264,1113v80,-15,162,-20,240,-45c524,1062,535,1039,549,1023,608,955,653,875,699,798,730,676,776,598,819,483v17,-44,33,-89,45,-135c874,308,894,228,894,228v20,5,44,3,60,15c1077,335,1146,477,1299,528,1152,577,611,499,384,423v-71,5,-233,-7,-300,60e" filled="f">
                <v:path arrowok="t" o:connecttype="custom" o:connectlocs="291465,354330;300990,249555;434340,116205;424815,382905;415290,354330;396240,316230;291465,201930;129540,240030;72390,344805;167640,706755;320040,678180;348615,649605;443865,506730;520065,306705;548640,220980;567690,144780;605790,154305;824865,335280;243840,268605;53340,306705" o:connectangles="0,0,0,0,0,0,0,0,0,0,0,0,0,0,0,0,0,0,0,0"/>
              </v:shape>
            </w:pict>
          </mc:Fallback>
        </mc:AlternateContent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  <w:t>(il legale rappresentante)</w:t>
      </w:r>
    </w:p>
    <w:p w14:paraId="19959E30" w14:textId="0B454940" w:rsidR="00934605" w:rsidRDefault="005E5599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78900" wp14:editId="48A20922">
                <wp:simplePos x="0" y="0"/>
                <wp:positionH relativeFrom="column">
                  <wp:posOffset>4153535</wp:posOffset>
                </wp:positionH>
                <wp:positionV relativeFrom="paragraph">
                  <wp:posOffset>26670</wp:posOffset>
                </wp:positionV>
                <wp:extent cx="165735" cy="423545"/>
                <wp:effectExtent l="6350" t="18415" r="889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423545"/>
                        </a:xfrm>
                        <a:custGeom>
                          <a:avLst/>
                          <a:gdLst>
                            <a:gd name="T0" fmla="*/ 50 w 261"/>
                            <a:gd name="T1" fmla="*/ 255 h 667"/>
                            <a:gd name="T2" fmla="*/ 95 w 261"/>
                            <a:gd name="T3" fmla="*/ 570 h 667"/>
                            <a:gd name="T4" fmla="*/ 200 w 261"/>
                            <a:gd name="T5" fmla="*/ 0 h 667"/>
                            <a:gd name="T6" fmla="*/ 200 w 261"/>
                            <a:gd name="T7" fmla="*/ 285 h 667"/>
                            <a:gd name="T8" fmla="*/ 170 w 261"/>
                            <a:gd name="T9" fmla="*/ 240 h 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" h="667">
                              <a:moveTo>
                                <a:pt x="50" y="255"/>
                              </a:moveTo>
                              <a:cubicBezTo>
                                <a:pt x="65" y="360"/>
                                <a:pt x="52" y="667"/>
                                <a:pt x="95" y="570"/>
                              </a:cubicBezTo>
                              <a:cubicBezTo>
                                <a:pt x="192" y="352"/>
                                <a:pt x="0" y="133"/>
                                <a:pt x="200" y="0"/>
                              </a:cubicBezTo>
                              <a:cubicBezTo>
                                <a:pt x="246" y="115"/>
                                <a:pt x="261" y="117"/>
                                <a:pt x="200" y="285"/>
                              </a:cubicBezTo>
                              <a:cubicBezTo>
                                <a:pt x="194" y="302"/>
                                <a:pt x="170" y="240"/>
                                <a:pt x="17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AB466" id="Freeform 2" o:spid="_x0000_s1026" style="position:absolute;margin-left:327.05pt;margin-top:2.1pt;width:13.05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" path="m50,255v15,105,2,412,45,315c192,352,,133,200,v46,115,61,117,,285c194,302,170,240,170,240e" filled="f">
                <v:path arrowok="t" o:connecttype="custom" o:connectlocs="31750,161925;60325,361950;127000,0;127000,180975;107950,152400" o:connectangles="0,0,0,0,0"/>
              </v:shape>
            </w:pict>
          </mc:Fallback>
        </mc:AlternateContent>
      </w:r>
    </w:p>
    <w:p w14:paraId="1BE259D4" w14:textId="7B0290CC" w:rsidR="00934605" w:rsidRDefault="005E5599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251D" wp14:editId="4FFB6946">
                <wp:simplePos x="0" y="0"/>
                <wp:positionH relativeFrom="column">
                  <wp:posOffset>4318635</wp:posOffset>
                </wp:positionH>
                <wp:positionV relativeFrom="paragraph">
                  <wp:posOffset>68580</wp:posOffset>
                </wp:positionV>
                <wp:extent cx="866775" cy="363220"/>
                <wp:effectExtent l="19050" t="8255" r="9525" b="1905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63220"/>
                        </a:xfrm>
                        <a:custGeom>
                          <a:avLst/>
                          <a:gdLst>
                            <a:gd name="T0" fmla="*/ 60 w 1365"/>
                            <a:gd name="T1" fmla="*/ 92 h 572"/>
                            <a:gd name="T2" fmla="*/ 15 w 1365"/>
                            <a:gd name="T3" fmla="*/ 227 h 572"/>
                            <a:gd name="T4" fmla="*/ 0 w 1365"/>
                            <a:gd name="T5" fmla="*/ 272 h 572"/>
                            <a:gd name="T6" fmla="*/ 30 w 1365"/>
                            <a:gd name="T7" fmla="*/ 332 h 572"/>
                            <a:gd name="T8" fmla="*/ 180 w 1365"/>
                            <a:gd name="T9" fmla="*/ 227 h 572"/>
                            <a:gd name="T10" fmla="*/ 165 w 1365"/>
                            <a:gd name="T11" fmla="*/ 17 h 572"/>
                            <a:gd name="T12" fmla="*/ 120 w 1365"/>
                            <a:gd name="T13" fmla="*/ 47 h 572"/>
                            <a:gd name="T14" fmla="*/ 105 w 1365"/>
                            <a:gd name="T15" fmla="*/ 92 h 572"/>
                            <a:gd name="T16" fmla="*/ 60 w 1365"/>
                            <a:gd name="T17" fmla="*/ 137 h 572"/>
                            <a:gd name="T18" fmla="*/ 60 w 1365"/>
                            <a:gd name="T19" fmla="*/ 272 h 572"/>
                            <a:gd name="T20" fmla="*/ 150 w 1365"/>
                            <a:gd name="T21" fmla="*/ 257 h 572"/>
                            <a:gd name="T22" fmla="*/ 240 w 1365"/>
                            <a:gd name="T23" fmla="*/ 167 h 572"/>
                            <a:gd name="T24" fmla="*/ 255 w 1365"/>
                            <a:gd name="T25" fmla="*/ 122 h 572"/>
                            <a:gd name="T26" fmla="*/ 225 w 1365"/>
                            <a:gd name="T27" fmla="*/ 242 h 572"/>
                            <a:gd name="T28" fmla="*/ 270 w 1365"/>
                            <a:gd name="T29" fmla="*/ 272 h 572"/>
                            <a:gd name="T30" fmla="*/ 360 w 1365"/>
                            <a:gd name="T31" fmla="*/ 122 h 572"/>
                            <a:gd name="T32" fmla="*/ 315 w 1365"/>
                            <a:gd name="T33" fmla="*/ 92 h 572"/>
                            <a:gd name="T34" fmla="*/ 285 w 1365"/>
                            <a:gd name="T35" fmla="*/ 137 h 572"/>
                            <a:gd name="T36" fmla="*/ 255 w 1365"/>
                            <a:gd name="T37" fmla="*/ 227 h 572"/>
                            <a:gd name="T38" fmla="*/ 210 w 1365"/>
                            <a:gd name="T39" fmla="*/ 407 h 572"/>
                            <a:gd name="T40" fmla="*/ 195 w 1365"/>
                            <a:gd name="T41" fmla="*/ 527 h 572"/>
                            <a:gd name="T42" fmla="*/ 150 w 1365"/>
                            <a:gd name="T43" fmla="*/ 542 h 572"/>
                            <a:gd name="T44" fmla="*/ 105 w 1365"/>
                            <a:gd name="T45" fmla="*/ 572 h 572"/>
                            <a:gd name="T46" fmla="*/ 60 w 1365"/>
                            <a:gd name="T47" fmla="*/ 557 h 572"/>
                            <a:gd name="T48" fmla="*/ 90 w 1365"/>
                            <a:gd name="T49" fmla="*/ 452 h 572"/>
                            <a:gd name="T50" fmla="*/ 285 w 1365"/>
                            <a:gd name="T51" fmla="*/ 347 h 572"/>
                            <a:gd name="T52" fmla="*/ 495 w 1365"/>
                            <a:gd name="T53" fmla="*/ 197 h 572"/>
                            <a:gd name="T54" fmla="*/ 510 w 1365"/>
                            <a:gd name="T55" fmla="*/ 137 h 572"/>
                            <a:gd name="T56" fmla="*/ 525 w 1365"/>
                            <a:gd name="T57" fmla="*/ 272 h 572"/>
                            <a:gd name="T58" fmla="*/ 585 w 1365"/>
                            <a:gd name="T59" fmla="*/ 242 h 572"/>
                            <a:gd name="T60" fmla="*/ 675 w 1365"/>
                            <a:gd name="T61" fmla="*/ 107 h 572"/>
                            <a:gd name="T62" fmla="*/ 660 w 1365"/>
                            <a:gd name="T63" fmla="*/ 62 h 572"/>
                            <a:gd name="T64" fmla="*/ 555 w 1365"/>
                            <a:gd name="T65" fmla="*/ 107 h 572"/>
                            <a:gd name="T66" fmla="*/ 585 w 1365"/>
                            <a:gd name="T67" fmla="*/ 242 h 572"/>
                            <a:gd name="T68" fmla="*/ 735 w 1365"/>
                            <a:gd name="T69" fmla="*/ 137 h 572"/>
                            <a:gd name="T70" fmla="*/ 720 w 1365"/>
                            <a:gd name="T71" fmla="*/ 212 h 572"/>
                            <a:gd name="T72" fmla="*/ 840 w 1365"/>
                            <a:gd name="T73" fmla="*/ 167 h 572"/>
                            <a:gd name="T74" fmla="*/ 870 w 1365"/>
                            <a:gd name="T75" fmla="*/ 122 h 572"/>
                            <a:gd name="T76" fmla="*/ 915 w 1365"/>
                            <a:gd name="T77" fmla="*/ 77 h 572"/>
                            <a:gd name="T78" fmla="*/ 885 w 1365"/>
                            <a:gd name="T79" fmla="*/ 167 h 572"/>
                            <a:gd name="T80" fmla="*/ 870 w 1365"/>
                            <a:gd name="T81" fmla="*/ 212 h 572"/>
                            <a:gd name="T82" fmla="*/ 900 w 1365"/>
                            <a:gd name="T83" fmla="*/ 257 h 572"/>
                            <a:gd name="T84" fmla="*/ 975 w 1365"/>
                            <a:gd name="T85" fmla="*/ 227 h 572"/>
                            <a:gd name="T86" fmla="*/ 1140 w 1365"/>
                            <a:gd name="T87" fmla="*/ 122 h 572"/>
                            <a:gd name="T88" fmla="*/ 1200 w 1365"/>
                            <a:gd name="T89" fmla="*/ 197 h 572"/>
                            <a:gd name="T90" fmla="*/ 1305 w 1365"/>
                            <a:gd name="T91" fmla="*/ 137 h 572"/>
                            <a:gd name="T92" fmla="*/ 1320 w 1365"/>
                            <a:gd name="T93" fmla="*/ 92 h 572"/>
                            <a:gd name="T94" fmla="*/ 1365 w 1365"/>
                            <a:gd name="T95" fmla="*/ 32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65" h="572">
                              <a:moveTo>
                                <a:pt x="60" y="92"/>
                              </a:moveTo>
                              <a:cubicBezTo>
                                <a:pt x="45" y="137"/>
                                <a:pt x="30" y="182"/>
                                <a:pt x="15" y="227"/>
                              </a:cubicBezTo>
                              <a:cubicBezTo>
                                <a:pt x="10" y="242"/>
                                <a:pt x="0" y="272"/>
                                <a:pt x="0" y="272"/>
                              </a:cubicBezTo>
                              <a:cubicBezTo>
                                <a:pt x="10" y="292"/>
                                <a:pt x="9" y="323"/>
                                <a:pt x="30" y="332"/>
                              </a:cubicBezTo>
                              <a:cubicBezTo>
                                <a:pt x="97" y="361"/>
                                <a:pt x="146" y="261"/>
                                <a:pt x="180" y="227"/>
                              </a:cubicBezTo>
                              <a:cubicBezTo>
                                <a:pt x="175" y="157"/>
                                <a:pt x="187" y="84"/>
                                <a:pt x="165" y="17"/>
                              </a:cubicBezTo>
                              <a:cubicBezTo>
                                <a:pt x="159" y="0"/>
                                <a:pt x="131" y="33"/>
                                <a:pt x="120" y="47"/>
                              </a:cubicBezTo>
                              <a:cubicBezTo>
                                <a:pt x="110" y="59"/>
                                <a:pt x="114" y="79"/>
                                <a:pt x="105" y="92"/>
                              </a:cubicBezTo>
                              <a:cubicBezTo>
                                <a:pt x="93" y="110"/>
                                <a:pt x="75" y="122"/>
                                <a:pt x="60" y="137"/>
                              </a:cubicBezTo>
                              <a:cubicBezTo>
                                <a:pt x="48" y="172"/>
                                <a:pt x="17" y="242"/>
                                <a:pt x="60" y="272"/>
                              </a:cubicBezTo>
                              <a:cubicBezTo>
                                <a:pt x="85" y="290"/>
                                <a:pt x="120" y="262"/>
                                <a:pt x="150" y="257"/>
                              </a:cubicBezTo>
                              <a:cubicBezTo>
                                <a:pt x="180" y="227"/>
                                <a:pt x="227" y="207"/>
                                <a:pt x="240" y="167"/>
                              </a:cubicBezTo>
                              <a:cubicBezTo>
                                <a:pt x="245" y="152"/>
                                <a:pt x="255" y="106"/>
                                <a:pt x="255" y="122"/>
                              </a:cubicBezTo>
                              <a:cubicBezTo>
                                <a:pt x="255" y="158"/>
                                <a:pt x="237" y="206"/>
                                <a:pt x="225" y="242"/>
                              </a:cubicBezTo>
                              <a:cubicBezTo>
                                <a:pt x="240" y="252"/>
                                <a:pt x="253" y="278"/>
                                <a:pt x="270" y="272"/>
                              </a:cubicBezTo>
                              <a:cubicBezTo>
                                <a:pt x="298" y="263"/>
                                <a:pt x="350" y="153"/>
                                <a:pt x="360" y="122"/>
                              </a:cubicBezTo>
                              <a:cubicBezTo>
                                <a:pt x="345" y="112"/>
                                <a:pt x="333" y="88"/>
                                <a:pt x="315" y="92"/>
                              </a:cubicBezTo>
                              <a:cubicBezTo>
                                <a:pt x="297" y="96"/>
                                <a:pt x="292" y="121"/>
                                <a:pt x="285" y="137"/>
                              </a:cubicBezTo>
                              <a:cubicBezTo>
                                <a:pt x="272" y="166"/>
                                <a:pt x="263" y="196"/>
                                <a:pt x="255" y="227"/>
                              </a:cubicBezTo>
                              <a:cubicBezTo>
                                <a:pt x="240" y="287"/>
                                <a:pt x="218" y="346"/>
                                <a:pt x="210" y="407"/>
                              </a:cubicBezTo>
                              <a:cubicBezTo>
                                <a:pt x="205" y="447"/>
                                <a:pt x="211" y="490"/>
                                <a:pt x="195" y="527"/>
                              </a:cubicBezTo>
                              <a:cubicBezTo>
                                <a:pt x="189" y="541"/>
                                <a:pt x="164" y="535"/>
                                <a:pt x="150" y="542"/>
                              </a:cubicBezTo>
                              <a:cubicBezTo>
                                <a:pt x="134" y="550"/>
                                <a:pt x="120" y="562"/>
                                <a:pt x="105" y="572"/>
                              </a:cubicBezTo>
                              <a:cubicBezTo>
                                <a:pt x="90" y="567"/>
                                <a:pt x="66" y="572"/>
                                <a:pt x="60" y="557"/>
                              </a:cubicBezTo>
                              <a:cubicBezTo>
                                <a:pt x="60" y="557"/>
                                <a:pt x="83" y="459"/>
                                <a:pt x="90" y="452"/>
                              </a:cubicBezTo>
                              <a:cubicBezTo>
                                <a:pt x="139" y="403"/>
                                <a:pt x="221" y="368"/>
                                <a:pt x="285" y="347"/>
                              </a:cubicBezTo>
                              <a:cubicBezTo>
                                <a:pt x="349" y="283"/>
                                <a:pt x="431" y="261"/>
                                <a:pt x="495" y="197"/>
                              </a:cubicBezTo>
                              <a:cubicBezTo>
                                <a:pt x="500" y="177"/>
                                <a:pt x="502" y="118"/>
                                <a:pt x="510" y="137"/>
                              </a:cubicBezTo>
                              <a:cubicBezTo>
                                <a:pt x="527" y="179"/>
                                <a:pt x="499" y="235"/>
                                <a:pt x="525" y="272"/>
                              </a:cubicBezTo>
                              <a:cubicBezTo>
                                <a:pt x="538" y="290"/>
                                <a:pt x="567" y="255"/>
                                <a:pt x="585" y="242"/>
                              </a:cubicBezTo>
                              <a:cubicBezTo>
                                <a:pt x="633" y="208"/>
                                <a:pt x="657" y="160"/>
                                <a:pt x="675" y="107"/>
                              </a:cubicBezTo>
                              <a:cubicBezTo>
                                <a:pt x="670" y="92"/>
                                <a:pt x="675" y="68"/>
                                <a:pt x="660" y="62"/>
                              </a:cubicBezTo>
                              <a:cubicBezTo>
                                <a:pt x="630" y="50"/>
                                <a:pt x="576" y="93"/>
                                <a:pt x="555" y="107"/>
                              </a:cubicBezTo>
                              <a:cubicBezTo>
                                <a:pt x="507" y="179"/>
                                <a:pt x="514" y="195"/>
                                <a:pt x="585" y="242"/>
                              </a:cubicBezTo>
                              <a:cubicBezTo>
                                <a:pt x="658" y="224"/>
                                <a:pt x="693" y="199"/>
                                <a:pt x="735" y="137"/>
                              </a:cubicBezTo>
                              <a:cubicBezTo>
                                <a:pt x="730" y="162"/>
                                <a:pt x="705" y="192"/>
                                <a:pt x="720" y="212"/>
                              </a:cubicBezTo>
                              <a:cubicBezTo>
                                <a:pt x="731" y="227"/>
                                <a:pt x="838" y="168"/>
                                <a:pt x="840" y="167"/>
                              </a:cubicBezTo>
                              <a:cubicBezTo>
                                <a:pt x="850" y="152"/>
                                <a:pt x="858" y="136"/>
                                <a:pt x="870" y="122"/>
                              </a:cubicBezTo>
                              <a:cubicBezTo>
                                <a:pt x="884" y="106"/>
                                <a:pt x="908" y="57"/>
                                <a:pt x="915" y="77"/>
                              </a:cubicBezTo>
                              <a:cubicBezTo>
                                <a:pt x="925" y="107"/>
                                <a:pt x="895" y="137"/>
                                <a:pt x="885" y="167"/>
                              </a:cubicBezTo>
                              <a:cubicBezTo>
                                <a:pt x="880" y="182"/>
                                <a:pt x="870" y="212"/>
                                <a:pt x="870" y="212"/>
                              </a:cubicBezTo>
                              <a:cubicBezTo>
                                <a:pt x="880" y="227"/>
                                <a:pt x="882" y="254"/>
                                <a:pt x="900" y="257"/>
                              </a:cubicBezTo>
                              <a:cubicBezTo>
                                <a:pt x="927" y="261"/>
                                <a:pt x="950" y="236"/>
                                <a:pt x="975" y="227"/>
                              </a:cubicBezTo>
                              <a:cubicBezTo>
                                <a:pt x="1042" y="202"/>
                                <a:pt x="1089" y="173"/>
                                <a:pt x="1140" y="122"/>
                              </a:cubicBezTo>
                              <a:cubicBezTo>
                                <a:pt x="1100" y="241"/>
                                <a:pt x="1079" y="217"/>
                                <a:pt x="1200" y="197"/>
                              </a:cubicBezTo>
                              <a:cubicBezTo>
                                <a:pt x="1234" y="175"/>
                                <a:pt x="1276" y="166"/>
                                <a:pt x="1305" y="137"/>
                              </a:cubicBezTo>
                              <a:cubicBezTo>
                                <a:pt x="1316" y="126"/>
                                <a:pt x="1313" y="106"/>
                                <a:pt x="1320" y="92"/>
                              </a:cubicBezTo>
                              <a:cubicBezTo>
                                <a:pt x="1337" y="58"/>
                                <a:pt x="1344" y="53"/>
                                <a:pt x="1365" y="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F30C" id="Freeform 3" o:spid="_x0000_s1026" style="position:absolute;margin-left:340.05pt;margin-top:5.4pt;width:68.2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" path="m60,92c45,137,30,182,15,227,10,242,,272,,272v10,20,9,51,30,60c97,361,146,261,180,227,175,157,187,84,165,17,159,,131,33,120,47v-10,12,-6,32,-15,45c93,110,75,122,60,137v-12,35,-43,105,,135c85,290,120,262,150,257v30,-30,77,-50,90,-90c245,152,255,106,255,122v,36,-18,84,-30,120c240,252,253,278,270,272v28,-9,80,-119,90,-150c345,112,333,88,315,92v-18,4,-23,29,-30,45c272,166,263,196,255,227v-15,60,-37,119,-45,180c205,447,211,490,195,527v-6,14,-31,8,-45,15c134,550,120,562,105,572v-15,-5,-39,,-45,-15c60,557,83,459,90,452,139,403,221,368,285,347,349,283,431,261,495,197v5,-20,7,-79,15,-60c527,179,499,235,525,272v13,18,42,-17,60,-30c633,208,657,160,675,107v-5,-15,,-39,-15,-45c630,50,576,93,555,107v-48,72,-41,88,30,135c658,224,693,199,735,137v-5,25,-30,55,-15,75c731,227,838,168,840,167v10,-15,18,-31,30,-45c884,106,908,57,915,77v10,30,-20,60,-30,90c880,182,870,212,870,212v10,15,12,42,30,45c927,261,950,236,975,227v67,-25,114,-54,165,-105c1100,241,1079,217,1200,197v34,-22,76,-31,105,-60c1316,126,1313,106,1320,92v17,-34,24,-39,45,-60e" filled="f">
                <v:path arrowok="t" o:connecttype="custom" o:connectlocs="38100,58420;9525,144145;0,172720;19050,210820;114300,144145;104775,10795;76200,29845;66675,58420;38100,86995;38100,172720;95250,163195;152400,106045;161925,77470;142875,153670;171450,172720;228600,77470;200025,58420;180975,86995;161925,144145;133350,258445;123825,334645;95250,344170;66675,363220;38100,353695;57150,287020;180975,220345;314325,125095;323850,86995;333375,172720;371475,153670;428625,67945;419100,39370;352425,67945;371475,153670;466725,86995;457200,134620;533400,106045;552450,77470;581025,48895;561975,106045;552450,134620;571500,163195;619125,144145;723900,77470;762000,125095;828675,86995;838200,58420;866775,20320" o:connectangles="0,0,0,0,0,0,0,0,0,0,0,0,0,0,0,0,0,0,0,0,0,0,0,0,0,0,0,0,0,0,0,0,0,0,0,0,0,0,0,0,0,0,0,0,0,0,0,0"/>
              </v:shape>
            </w:pict>
          </mc:Fallback>
        </mc:AlternateContent>
      </w:r>
    </w:p>
    <w:p w14:paraId="559CCAF1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7B2270D7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</w:t>
      </w:r>
    </w:p>
    <w:p w14:paraId="734FDA85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597F083E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firma leggibile)</w:t>
      </w:r>
    </w:p>
    <w:p w14:paraId="796C09F6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40C72199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3260AE8B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4214DAAB" w14:textId="77777777" w:rsidR="001B3280" w:rsidRDefault="001B3280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3515B999" w14:textId="77777777" w:rsidR="001B3280" w:rsidRDefault="001B3280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69F4CC4E" w14:textId="77777777" w:rsidR="003F27AE" w:rsidRPr="003F27AE" w:rsidRDefault="003F27AE" w:rsidP="003F27AE">
      <w:pPr>
        <w:pStyle w:val="Paragrafoelenco"/>
        <w:rPr>
          <w:rFonts w:ascii="Verdana" w:hAnsi="Verdana"/>
          <w:sz w:val="20"/>
          <w:szCs w:val="20"/>
        </w:rPr>
      </w:pPr>
    </w:p>
    <w:sectPr w:rsidR="003F27AE" w:rsidRPr="003F27AE" w:rsidSect="00B6044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7ADC"/>
    <w:multiLevelType w:val="hybridMultilevel"/>
    <w:tmpl w:val="17E0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1227"/>
    <w:multiLevelType w:val="hybridMultilevel"/>
    <w:tmpl w:val="5F34A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23D10"/>
    <w:multiLevelType w:val="hybridMultilevel"/>
    <w:tmpl w:val="D42E952A"/>
    <w:lvl w:ilvl="0" w:tplc="3E1873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1583B"/>
    <w:multiLevelType w:val="hybridMultilevel"/>
    <w:tmpl w:val="94400948"/>
    <w:lvl w:ilvl="0" w:tplc="CD8C1F2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E1788"/>
    <w:multiLevelType w:val="hybridMultilevel"/>
    <w:tmpl w:val="7C3A4A50"/>
    <w:lvl w:ilvl="0" w:tplc="C5A00F9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D2"/>
    <w:rsid w:val="000A2592"/>
    <w:rsid w:val="000E0413"/>
    <w:rsid w:val="001B3280"/>
    <w:rsid w:val="002507FB"/>
    <w:rsid w:val="002B5B90"/>
    <w:rsid w:val="003F27AE"/>
    <w:rsid w:val="00505177"/>
    <w:rsid w:val="005743AC"/>
    <w:rsid w:val="005E5599"/>
    <w:rsid w:val="00770ED2"/>
    <w:rsid w:val="00801841"/>
    <w:rsid w:val="008E7CCC"/>
    <w:rsid w:val="00934605"/>
    <w:rsid w:val="00A545F1"/>
    <w:rsid w:val="00A82C9A"/>
    <w:rsid w:val="00AC2290"/>
    <w:rsid w:val="00B155B9"/>
    <w:rsid w:val="00B60442"/>
    <w:rsid w:val="00BA7496"/>
    <w:rsid w:val="00CE3EC8"/>
    <w:rsid w:val="00D623B8"/>
    <w:rsid w:val="00D73338"/>
    <w:rsid w:val="00F321DF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60B8"/>
  <w15:docId w15:val="{7E0A3E06-5E2F-403A-A486-2F05A7CC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18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0E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87B2-F483-4435-9554-07AA8B1C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checchino</cp:lastModifiedBy>
  <cp:revision>3</cp:revision>
  <cp:lastPrinted>2018-06-20T10:07:00Z</cp:lastPrinted>
  <dcterms:created xsi:type="dcterms:W3CDTF">2021-06-16T09:52:00Z</dcterms:created>
  <dcterms:modified xsi:type="dcterms:W3CDTF">2021-11-20T09:45:00Z</dcterms:modified>
</cp:coreProperties>
</file>